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BB54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BB54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BB54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BB54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BB54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BB54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BB54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BB54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BB54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4509"/>
        <w:gridCol w:w="5521"/>
      </w:tblGrid>
      <w:tr w:rsidR="005C11B0" w:rsidRPr="0091283D" w14:paraId="3F40D128" w14:textId="77777777" w:rsidTr="00120C57">
        <w:tc>
          <w:tcPr>
            <w:tcW w:w="2972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6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509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21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20C57">
        <w:tc>
          <w:tcPr>
            <w:tcW w:w="2972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509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21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20C57">
        <w:trPr>
          <w:trHeight w:val="1535"/>
        </w:trPr>
        <w:tc>
          <w:tcPr>
            <w:tcW w:w="2972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2126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21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  <w:tr w:rsidR="00F90FE2" w:rsidRPr="00F90FE2" w14:paraId="7C82AF5C" w14:textId="77777777" w:rsidTr="00120C57">
        <w:tc>
          <w:tcPr>
            <w:tcW w:w="2972" w:type="dxa"/>
          </w:tcPr>
          <w:p w14:paraId="46112914" w14:textId="1198F543" w:rsidR="00F90FE2" w:rsidRPr="00F90FE2" w:rsidRDefault="00F90FE2" w:rsidP="001934D1">
            <w:pPr>
              <w:pStyle w:val="Instruo"/>
              <w:rPr>
                <w:i w:val="0"/>
              </w:rPr>
            </w:pPr>
            <w:r w:rsidRPr="00F90FE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 w:rsidR="00137853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Apenas um administrado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CF18466" w14:textId="38F5D6E8" w:rsidR="00F90FE2" w:rsidRDefault="00F90FE2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13785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dministrador</w:t>
            </w:r>
            <w:r w:rsidR="00FB759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1B61B437" w14:textId="5F49CAAF" w:rsidR="00F90FE2" w:rsidRPr="00F90FE2" w:rsidRDefault="00F90FE2" w:rsidP="00F90FE2"/>
        </w:tc>
        <w:tc>
          <w:tcPr>
            <w:tcW w:w="4509" w:type="dxa"/>
          </w:tcPr>
          <w:p w14:paraId="6BA84696" w14:textId="77777777" w:rsidR="00F90FE2" w:rsidRDefault="00F90FE2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Dificuldade no acompanhamento dos comentários.</w:t>
            </w:r>
          </w:p>
          <w:p w14:paraId="0E4B748E" w14:textId="2A27C323" w:rsidR="00F90FE2" w:rsidRPr="00F90FE2" w:rsidRDefault="00F90FE2" w:rsidP="00F90FE2">
            <w:r>
              <w:t>1. Demora resolver aquele determinado comentário</w:t>
            </w:r>
          </w:p>
        </w:tc>
        <w:tc>
          <w:tcPr>
            <w:tcW w:w="5521" w:type="dxa"/>
          </w:tcPr>
          <w:p w14:paraId="7FC32580" w14:textId="2A3A95F4" w:rsidR="00F90FE2" w:rsidRPr="00F90FE2" w:rsidRDefault="00F90FE2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administrador, gostaria de cadastrar outros administradores, afim de aumentar a quantidade de ‘Administradores de comentários’.</w:t>
            </w:r>
          </w:p>
        </w:tc>
      </w:tr>
      <w:tr w:rsidR="00120C57" w:rsidRPr="00F90FE2" w14:paraId="3243DB20" w14:textId="77777777" w:rsidTr="00120C57">
        <w:tc>
          <w:tcPr>
            <w:tcW w:w="2972" w:type="dxa"/>
          </w:tcPr>
          <w:p w14:paraId="0A499C9A" w14:textId="654B708F" w:rsidR="00120C57" w:rsidRPr="00F90FE2" w:rsidRDefault="00137853" w:rsidP="001934D1">
            <w:pPr>
              <w:pStyle w:val="Instru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 Consulta dos comentários.</w:t>
            </w:r>
          </w:p>
        </w:tc>
        <w:tc>
          <w:tcPr>
            <w:tcW w:w="2126" w:type="dxa"/>
          </w:tcPr>
          <w:p w14:paraId="0DD8C766" w14:textId="044ECB4E" w:rsidR="00137853" w:rsidRDefault="00137853" w:rsidP="00137853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Administrador</w:t>
            </w:r>
            <w:r w:rsidR="00C0469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45097EA9" w14:textId="5A9B2B4B" w:rsidR="00120C57" w:rsidRDefault="00120C57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509" w:type="dxa"/>
          </w:tcPr>
          <w:p w14:paraId="184CF483" w14:textId="2A8EBE45" w:rsidR="00120C57" w:rsidRDefault="00137853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24A59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ncontrar comentários especific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1" w:type="dxa"/>
          </w:tcPr>
          <w:p w14:paraId="5B4CF445" w14:textId="3B1E61FB" w:rsidR="00120C57" w:rsidRDefault="00137853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administrador</w:t>
            </w:r>
            <w:r w:rsidRPr="0013785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gostaria de filtrar os comentários com tags[etiquetas] para facilidade e praticidade nas consultas!</w:t>
            </w:r>
          </w:p>
        </w:tc>
      </w:tr>
      <w:tr w:rsidR="00C04696" w:rsidRPr="00F90FE2" w14:paraId="276F1D2B" w14:textId="77777777" w:rsidTr="00120C57">
        <w:tc>
          <w:tcPr>
            <w:tcW w:w="2972" w:type="dxa"/>
          </w:tcPr>
          <w:p w14:paraId="1C5AF4AD" w14:textId="26C37C25" w:rsidR="00C04696" w:rsidRDefault="00C04696" w:rsidP="001934D1">
            <w:pPr>
              <w:pStyle w:val="Instru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egurança de acesso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8696357" w14:textId="56C86B90" w:rsidR="00C04696" w:rsidRDefault="00C04696" w:rsidP="00137853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4509" w:type="dxa"/>
          </w:tcPr>
          <w:p w14:paraId="2E150049" w14:textId="60B2B7BB" w:rsidR="00C04696" w:rsidRDefault="00C04696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Não ter senha para acesso, ocasionando vulnerabilidade no sistema.</w:t>
            </w:r>
          </w:p>
        </w:tc>
        <w:tc>
          <w:tcPr>
            <w:tcW w:w="5521" w:type="dxa"/>
          </w:tcPr>
          <w:p w14:paraId="76B8B7C6" w14:textId="0E7418E1" w:rsidR="00C04696" w:rsidRDefault="00FA000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FA000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administrador gostaria de autenticar o meu acesso ao Software Reclame Ensino.</w:t>
            </w:r>
          </w:p>
        </w:tc>
      </w:tr>
      <w:tr w:rsidR="00FA0008" w:rsidRPr="00F90FE2" w14:paraId="7B7D5AFC" w14:textId="77777777" w:rsidTr="00AE2B52">
        <w:trPr>
          <w:trHeight w:val="1453"/>
        </w:trPr>
        <w:tc>
          <w:tcPr>
            <w:tcW w:w="2972" w:type="dxa"/>
          </w:tcPr>
          <w:p w14:paraId="5DD2C2E8" w14:textId="435CAB1E" w:rsidR="00FA0008" w:rsidRDefault="00FA0008" w:rsidP="001934D1">
            <w:pPr>
              <w:pStyle w:val="Instru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 w:rsidR="00FB7590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Falta de relatório</w:t>
            </w:r>
          </w:p>
        </w:tc>
        <w:tc>
          <w:tcPr>
            <w:tcW w:w="2126" w:type="dxa"/>
          </w:tcPr>
          <w:p w14:paraId="3AEA9730" w14:textId="77777777" w:rsidR="00FA0008" w:rsidRDefault="00FB7590" w:rsidP="00137853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Administradores</w:t>
            </w:r>
          </w:p>
          <w:p w14:paraId="690E5096" w14:textId="77777777" w:rsidR="00FB7590" w:rsidRDefault="00FB7590" w:rsidP="00FB7590">
            <w:r>
              <w:t>2. Financeiro.</w:t>
            </w:r>
          </w:p>
          <w:p w14:paraId="74F47E0B" w14:textId="608420A4" w:rsidR="00FB7590" w:rsidRDefault="00FB7590" w:rsidP="00FB7590">
            <w:r>
              <w:t>3. Colaboradores.</w:t>
            </w:r>
          </w:p>
          <w:p w14:paraId="798C2980" w14:textId="1147D039" w:rsidR="00FB7590" w:rsidRPr="00FB7590" w:rsidRDefault="00FB7590" w:rsidP="00FB7590">
            <w:r>
              <w:t>4. Alunos</w:t>
            </w:r>
          </w:p>
        </w:tc>
        <w:tc>
          <w:tcPr>
            <w:tcW w:w="4509" w:type="dxa"/>
          </w:tcPr>
          <w:p w14:paraId="77B63F6E" w14:textId="77777777" w:rsidR="00FA0008" w:rsidRDefault="00FB7590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49295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emais interessados não terem acesso as informações dos andamento através de relatórios.</w:t>
            </w:r>
          </w:p>
          <w:p w14:paraId="112110EF" w14:textId="095E0048" w:rsidR="00EA1EDC" w:rsidRPr="00EA1EDC" w:rsidRDefault="00EA1EDC" w:rsidP="00EA1EDC"/>
        </w:tc>
        <w:tc>
          <w:tcPr>
            <w:tcW w:w="5521" w:type="dxa"/>
          </w:tcPr>
          <w:p w14:paraId="3C9356FF" w14:textId="3B3CA92F" w:rsidR="00FA0008" w:rsidRPr="00FA0008" w:rsidRDefault="00DA753A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DA753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administrador gostaria de gerar relatórios personalizados sobre os comentários.</w:t>
            </w:r>
          </w:p>
        </w:tc>
      </w:tr>
      <w:tr w:rsidR="00BC52CD" w:rsidRPr="00F90FE2" w14:paraId="6D90F59A" w14:textId="77777777" w:rsidTr="00120C57">
        <w:tc>
          <w:tcPr>
            <w:tcW w:w="2972" w:type="dxa"/>
          </w:tcPr>
          <w:p w14:paraId="42A3DC10" w14:textId="1289B025" w:rsidR="00BC52CD" w:rsidRDefault="00AE2B52" w:rsidP="001934D1">
            <w:pPr>
              <w:pStyle w:val="Instru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1. Falha de envio do comentário.</w:t>
            </w:r>
          </w:p>
        </w:tc>
        <w:tc>
          <w:tcPr>
            <w:tcW w:w="2126" w:type="dxa"/>
          </w:tcPr>
          <w:p w14:paraId="7C13F829" w14:textId="77777777" w:rsidR="00AE2B52" w:rsidRPr="00AE2B52" w:rsidRDefault="00AE2B52" w:rsidP="00AE2B5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Administradores</w:t>
            </w:r>
          </w:p>
          <w:p w14:paraId="25243B9A" w14:textId="77777777" w:rsidR="00AE2B52" w:rsidRPr="00AE2B52" w:rsidRDefault="00AE2B52" w:rsidP="00AE2B5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A0F3C69" w14:textId="77777777" w:rsidR="00AE2B52" w:rsidRPr="00AE2B52" w:rsidRDefault="00AE2B52" w:rsidP="00AE2B5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. Colaboradores.</w:t>
            </w:r>
          </w:p>
          <w:p w14:paraId="233E3A57" w14:textId="358D9490" w:rsidR="00BC52CD" w:rsidRDefault="00AE2B52" w:rsidP="00AE2B5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4. Aluno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9" w:type="dxa"/>
          </w:tcPr>
          <w:p w14:paraId="2550DDFE" w14:textId="4CFA18B8" w:rsidR="00BC52CD" w:rsidRDefault="00EA1EDC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Instabilidade do sistema em realizar sua função especifica de envio de comentários.</w:t>
            </w:r>
          </w:p>
        </w:tc>
        <w:tc>
          <w:tcPr>
            <w:tcW w:w="5521" w:type="dxa"/>
          </w:tcPr>
          <w:p w14:paraId="2A613091" w14:textId="51466247" w:rsidR="00BC52CD" w:rsidRPr="00DA753A" w:rsidRDefault="00022DFD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022DF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usuário gostaria de dar sugestões de melhoria para os meus superiores.</w:t>
            </w:r>
          </w:p>
        </w:tc>
      </w:tr>
      <w:tr w:rsidR="00F07C2A" w:rsidRPr="00F90FE2" w14:paraId="464DD849" w14:textId="77777777" w:rsidTr="00120C57">
        <w:tc>
          <w:tcPr>
            <w:tcW w:w="2972" w:type="dxa"/>
          </w:tcPr>
          <w:p w14:paraId="4A1B40F7" w14:textId="0A8910CE" w:rsidR="00F07C2A" w:rsidRDefault="00F07C2A" w:rsidP="001934D1">
            <w:pPr>
              <w:pStyle w:val="Instruo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 w:rsidR="0095507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Falha nas atualizações entre data e hora do comentário.</w:t>
            </w:r>
          </w:p>
        </w:tc>
        <w:tc>
          <w:tcPr>
            <w:tcW w:w="2126" w:type="dxa"/>
          </w:tcPr>
          <w:p w14:paraId="3DEAC6EF" w14:textId="77777777" w:rsidR="00955072" w:rsidRPr="00AE2B52" w:rsidRDefault="00955072" w:rsidP="0095507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Administradores</w:t>
            </w:r>
          </w:p>
          <w:p w14:paraId="72DE85EE" w14:textId="77777777" w:rsidR="00955072" w:rsidRPr="00AE2B52" w:rsidRDefault="00955072" w:rsidP="0095507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129814F5" w14:textId="5C021CB6" w:rsidR="00F07C2A" w:rsidRPr="00AE2B52" w:rsidRDefault="00955072" w:rsidP="00955072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AE2B5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3. Colaboradores.</w:t>
            </w:r>
          </w:p>
        </w:tc>
        <w:tc>
          <w:tcPr>
            <w:tcW w:w="4509" w:type="dxa"/>
          </w:tcPr>
          <w:p w14:paraId="6F68AA95" w14:textId="7565AC2F" w:rsidR="00F07C2A" w:rsidRDefault="00F20E7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1. Não atender a um comentário que a tempos foi solicitado pelo usuário, perdendo sua prioridade, sendo essa prioridade em fila.</w:t>
            </w:r>
          </w:p>
        </w:tc>
        <w:tc>
          <w:tcPr>
            <w:tcW w:w="5521" w:type="dxa"/>
          </w:tcPr>
          <w:p w14:paraId="1D64FD15" w14:textId="2AF4382B" w:rsidR="00F07C2A" w:rsidRPr="00022DFD" w:rsidRDefault="00F07C2A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F07C2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administrador gostaria de atualizar a time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l</w:t>
            </w:r>
            <w:r w:rsidRPr="00F07C2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 dos comentários recebidos, afim de organizar os comentários por data e hora.</w:t>
            </w: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984432C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</w:t>
            </w:r>
            <w:r w:rsidR="00F25E55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41FCE6F9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Deve haver 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ips</w:t>
      </w:r>
      <w:r w:rsidR="00760327">
        <w:rPr>
          <w:rFonts w:ascii="Times New Roman" w:hAnsi="Times New Roman" w:cs="Times New Roman"/>
          <w:sz w:val="24"/>
          <w:szCs w:val="24"/>
          <w:lang w:val="pt-PT"/>
        </w:rPr>
        <w:t>-T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7AB0666F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AC7317F" w14:textId="62BDF3CD" w:rsidR="00760327" w:rsidRPr="00760327" w:rsidRDefault="007E6D51" w:rsidP="00760327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12E3F420" w:rsidR="00D87820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p w14:paraId="4E19305D" w14:textId="7F52BA87" w:rsidR="00F41C29" w:rsidRDefault="00F41C2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do uma nova plataforma de compartilhamento</w:t>
      </w:r>
    </w:p>
    <w:p w14:paraId="23CAD018" w14:textId="59BC7109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</w:t>
      </w:r>
      <w:r>
        <w:rPr>
          <w:rFonts w:ascii="Times New Roman" w:hAnsi="Times New Roman" w:cs="Times New Roman"/>
          <w:sz w:val="24"/>
          <w:szCs w:val="24"/>
          <w:lang w:val="pt-PT"/>
        </w:rPr>
        <w:t>finido primeiro Sprint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 xml:space="preserve"> do projeto.</w:t>
      </w:r>
    </w:p>
    <w:p w14:paraId="2D495923" w14:textId="6948C6AC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Reavaliado os sprint.</w:t>
      </w:r>
    </w:p>
    <w:p w14:paraId="27FA9392" w14:textId="1DBCDAB6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i c</w:t>
      </w:r>
      <w:r w:rsidRPr="00A37AD5">
        <w:rPr>
          <w:rFonts w:ascii="Times New Roman" w:hAnsi="Times New Roman" w:cs="Times New Roman"/>
          <w:sz w:val="24"/>
          <w:szCs w:val="24"/>
          <w:lang w:val="pt-PT"/>
        </w:rPr>
        <w:t>riado as telas no ambiente C#</w:t>
      </w:r>
    </w:p>
    <w:p w14:paraId="711F48F6" w14:textId="5A6F8C15" w:rsidR="006F03FF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Descricao breve do sistema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5DEDD4" w14:textId="77777777" w:rsidR="006F03FF" w:rsidRDefault="006F03FF">
      <w:pPr>
        <w:jc w:val="lef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FD145CC" w14:textId="77777777" w:rsidR="00A37AD5" w:rsidRDefault="00A37AD5" w:rsidP="006F03FF">
      <w:pPr>
        <w:pStyle w:val="PargrafodaLista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</w:p>
    <w:p w14:paraId="5649C0E0" w14:textId="27EEB740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liando Classes utilizando ambiente ArgoUML</w:t>
      </w:r>
    </w:p>
    <w:p w14:paraId="33D68C9C" w14:textId="22799C95" w:rsidR="00A37AD5" w:rsidRDefault="00A37AD5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37AD5">
        <w:rPr>
          <w:rFonts w:ascii="Times New Roman" w:hAnsi="Times New Roman" w:cs="Times New Roman"/>
          <w:sz w:val="24"/>
          <w:szCs w:val="24"/>
          <w:lang w:val="pt-PT"/>
        </w:rPr>
        <w:t>Criando Banco de Dados</w:t>
      </w:r>
    </w:p>
    <w:p w14:paraId="765DB468" w14:textId="59D9658F" w:rsidR="006F03FF" w:rsidRP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 xml:space="preserve">Criando repositório dos documentos </w:t>
      </w:r>
    </w:p>
    <w:p w14:paraId="2E78CD4E" w14:textId="31AB4D94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Cadastro de comentario.</w:t>
      </w:r>
    </w:p>
    <w:p w14:paraId="13CBEC87" w14:textId="64903106" w:rsidR="006F03FF" w:rsidRDefault="006F03FF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F03FF">
        <w:rPr>
          <w:rFonts w:ascii="Times New Roman" w:hAnsi="Times New Roman" w:cs="Times New Roman"/>
          <w:sz w:val="24"/>
          <w:szCs w:val="24"/>
          <w:lang w:val="pt-PT"/>
        </w:rPr>
        <w:t>Discutindo e criando segunda sprint.</w:t>
      </w:r>
    </w:p>
    <w:p w14:paraId="0AB5A54D" w14:textId="0159B2FA" w:rsidR="00C1710A" w:rsidRDefault="00C1710A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rrigindo erros não aprovado pelo cliente.</w:t>
      </w:r>
    </w:p>
    <w:p w14:paraId="6933C47C" w14:textId="646ECDC4" w:rsidR="00F458CE" w:rsidRDefault="00F458CE" w:rsidP="006F03F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Realizado testes.</w:t>
      </w:r>
    </w:p>
    <w:p w14:paraId="6F969864" w14:textId="18E7D2EB" w:rsidR="004410D1" w:rsidRPr="004410D1" w:rsidRDefault="004410D1" w:rsidP="004410D1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4410D1">
        <w:rPr>
          <w:rFonts w:ascii="Times New Roman" w:hAnsi="Times New Roman" w:cs="Times New Roman"/>
          <w:sz w:val="24"/>
          <w:szCs w:val="24"/>
          <w:lang w:val="pt-PT"/>
        </w:rPr>
        <w:t>Discutindo e criando segunda sprint.</w:t>
      </w:r>
    </w:p>
    <w:p w14:paraId="7F613294" w14:textId="7C02E79E" w:rsidR="004410D1" w:rsidRPr="004410D1" w:rsidRDefault="004410D1" w:rsidP="004410D1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4410D1">
        <w:rPr>
          <w:rFonts w:ascii="Times New Roman" w:hAnsi="Times New Roman" w:cs="Times New Roman"/>
          <w:sz w:val="24"/>
          <w:szCs w:val="24"/>
          <w:lang w:val="pt-PT"/>
        </w:rPr>
        <w:t>Foi realizado o design do sistema na tela de administrador.</w:t>
      </w:r>
    </w:p>
    <w:p w14:paraId="4EDE5A84" w14:textId="46B78984" w:rsidR="004410D1" w:rsidRPr="004410D1" w:rsidRDefault="004410D1" w:rsidP="004410D1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4410D1">
        <w:rPr>
          <w:rFonts w:ascii="Times New Roman" w:hAnsi="Times New Roman" w:cs="Times New Roman"/>
          <w:sz w:val="24"/>
          <w:szCs w:val="24"/>
          <w:lang w:val="pt-PT"/>
        </w:rPr>
        <w:t>Atualização da linha tempo do administrador.</w:t>
      </w:r>
    </w:p>
    <w:p w14:paraId="43435272" w14:textId="0D89D022" w:rsidR="004410D1" w:rsidRPr="004410D1" w:rsidRDefault="004410D1" w:rsidP="004410D1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4410D1">
        <w:rPr>
          <w:rFonts w:ascii="Times New Roman" w:hAnsi="Times New Roman" w:cs="Times New Roman"/>
          <w:sz w:val="24"/>
          <w:szCs w:val="24"/>
          <w:lang w:val="pt-PT"/>
        </w:rPr>
        <w:t>Atualizado as Histórias no documento visão</w:t>
      </w:r>
    </w:p>
    <w:p w14:paraId="09D8CC45" w14:textId="2663F05A" w:rsidR="004410D1" w:rsidRPr="00F731AD" w:rsidRDefault="004410D1" w:rsidP="004410D1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4410D1">
        <w:rPr>
          <w:rFonts w:ascii="Times New Roman" w:hAnsi="Times New Roman" w:cs="Times New Roman"/>
          <w:sz w:val="24"/>
          <w:szCs w:val="24"/>
          <w:lang w:val="pt-PT"/>
        </w:rPr>
        <w:t>Criação da classe Comentario</w:t>
      </w:r>
    </w:p>
    <w:sectPr w:rsidR="004410D1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1F1B0" w14:textId="77777777" w:rsidR="00BB5428" w:rsidRDefault="00BB5428">
      <w:r>
        <w:separator/>
      </w:r>
    </w:p>
  </w:endnote>
  <w:endnote w:type="continuationSeparator" w:id="0">
    <w:p w14:paraId="41600E88" w14:textId="77777777" w:rsidR="00BB5428" w:rsidRDefault="00B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r w:rsidR="00BB5428">
      <w:fldChar w:fldCharType="begin"/>
    </w:r>
    <w:r w:rsidR="00BB5428">
      <w:instrText xml:space="preserve"> DOCPROPERTY  "Versão Modelo"  \* MERGEFORMAT </w:instrText>
    </w:r>
    <w:r w:rsidR="00BB5428">
      <w:fldChar w:fldCharType="separate"/>
    </w:r>
    <w:r w:rsidR="008F03C3">
      <w:t>1</w:t>
    </w:r>
    <w:r w:rsidR="00BB54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391E" w14:textId="77777777" w:rsidR="00BB5428" w:rsidRDefault="00BB5428">
      <w:r>
        <w:separator/>
      </w:r>
    </w:p>
  </w:footnote>
  <w:footnote w:type="continuationSeparator" w:id="0">
    <w:p w14:paraId="4EF97FFE" w14:textId="77777777" w:rsidR="00BB5428" w:rsidRDefault="00BB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6690555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6690556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6690557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22DFD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0C57"/>
    <w:rsid w:val="00123AA2"/>
    <w:rsid w:val="0013457E"/>
    <w:rsid w:val="00134755"/>
    <w:rsid w:val="001355CE"/>
    <w:rsid w:val="00137853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5979"/>
    <w:rsid w:val="003E7FA8"/>
    <w:rsid w:val="003F566A"/>
    <w:rsid w:val="003F6E79"/>
    <w:rsid w:val="00412ACF"/>
    <w:rsid w:val="00424835"/>
    <w:rsid w:val="004262DA"/>
    <w:rsid w:val="004410D1"/>
    <w:rsid w:val="0044627C"/>
    <w:rsid w:val="00470C75"/>
    <w:rsid w:val="00480DDC"/>
    <w:rsid w:val="0049295D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03FF"/>
    <w:rsid w:val="006F283B"/>
    <w:rsid w:val="006F3CDE"/>
    <w:rsid w:val="006F4060"/>
    <w:rsid w:val="006F7D15"/>
    <w:rsid w:val="00706369"/>
    <w:rsid w:val="007120B0"/>
    <w:rsid w:val="00712210"/>
    <w:rsid w:val="00716792"/>
    <w:rsid w:val="00720125"/>
    <w:rsid w:val="00754E2E"/>
    <w:rsid w:val="00760327"/>
    <w:rsid w:val="007669A3"/>
    <w:rsid w:val="00793637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55072"/>
    <w:rsid w:val="00961A0F"/>
    <w:rsid w:val="00970EC6"/>
    <w:rsid w:val="00974CE3"/>
    <w:rsid w:val="009819A1"/>
    <w:rsid w:val="00992103"/>
    <w:rsid w:val="00992EEB"/>
    <w:rsid w:val="0099317F"/>
    <w:rsid w:val="0099392C"/>
    <w:rsid w:val="00997D60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534B"/>
    <w:rsid w:val="00A26EB1"/>
    <w:rsid w:val="00A36938"/>
    <w:rsid w:val="00A37AD5"/>
    <w:rsid w:val="00A40A69"/>
    <w:rsid w:val="00A71F13"/>
    <w:rsid w:val="00A737D4"/>
    <w:rsid w:val="00A95CAA"/>
    <w:rsid w:val="00AB3A8E"/>
    <w:rsid w:val="00AB3B30"/>
    <w:rsid w:val="00AB41F2"/>
    <w:rsid w:val="00AD55ED"/>
    <w:rsid w:val="00AE2B52"/>
    <w:rsid w:val="00AE6CB8"/>
    <w:rsid w:val="00AF0679"/>
    <w:rsid w:val="00B016F6"/>
    <w:rsid w:val="00B0170F"/>
    <w:rsid w:val="00B05A6D"/>
    <w:rsid w:val="00B13386"/>
    <w:rsid w:val="00B16D82"/>
    <w:rsid w:val="00B31999"/>
    <w:rsid w:val="00B562B3"/>
    <w:rsid w:val="00B568D3"/>
    <w:rsid w:val="00B6265B"/>
    <w:rsid w:val="00B8437F"/>
    <w:rsid w:val="00B940E5"/>
    <w:rsid w:val="00B95D7E"/>
    <w:rsid w:val="00BA55D0"/>
    <w:rsid w:val="00BB5428"/>
    <w:rsid w:val="00BB7C2C"/>
    <w:rsid w:val="00BC52CD"/>
    <w:rsid w:val="00BD4D84"/>
    <w:rsid w:val="00BD515B"/>
    <w:rsid w:val="00BD6882"/>
    <w:rsid w:val="00C02306"/>
    <w:rsid w:val="00C04696"/>
    <w:rsid w:val="00C1710A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24A59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53A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A1EDC"/>
    <w:rsid w:val="00EA7036"/>
    <w:rsid w:val="00EB261B"/>
    <w:rsid w:val="00ED37D9"/>
    <w:rsid w:val="00ED6B82"/>
    <w:rsid w:val="00EE12F5"/>
    <w:rsid w:val="00EF3596"/>
    <w:rsid w:val="00EF6ECE"/>
    <w:rsid w:val="00F07C2A"/>
    <w:rsid w:val="00F17D38"/>
    <w:rsid w:val="00F20E71"/>
    <w:rsid w:val="00F2279B"/>
    <w:rsid w:val="00F22AD8"/>
    <w:rsid w:val="00F25E55"/>
    <w:rsid w:val="00F41C29"/>
    <w:rsid w:val="00F458CE"/>
    <w:rsid w:val="00F731AD"/>
    <w:rsid w:val="00F90788"/>
    <w:rsid w:val="00F90FE2"/>
    <w:rsid w:val="00FA0008"/>
    <w:rsid w:val="00FB7590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20A08"/>
    <w:rsid w:val="003811F4"/>
    <w:rsid w:val="00397019"/>
    <w:rsid w:val="005E7734"/>
    <w:rsid w:val="00855E91"/>
    <w:rsid w:val="00A01809"/>
    <w:rsid w:val="00C95DB6"/>
    <w:rsid w:val="00CA4082"/>
    <w:rsid w:val="00E11573"/>
    <w:rsid w:val="00E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45</TotalTime>
  <Pages>9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7565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SAULO EMANUEL DE CAMARGO</cp:lastModifiedBy>
  <cp:revision>35</cp:revision>
  <cp:lastPrinted>2005-05-17T17:30:00Z</cp:lastPrinted>
  <dcterms:created xsi:type="dcterms:W3CDTF">2020-09-27T23:30:00Z</dcterms:created>
  <dcterms:modified xsi:type="dcterms:W3CDTF">2020-11-12T15:4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